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377C" w14:textId="77777777" w:rsidR="007E4ACC" w:rsidRPr="00FF5DCF" w:rsidRDefault="00EE28AE" w:rsidP="00814E12">
      <w:pPr>
        <w:pStyle w:val="NormaleWeb"/>
        <w:spacing w:before="0" w:after="0"/>
        <w:rPr>
          <w:rFonts w:ascii="Times New Roman" w:hAnsi="Times New Roman"/>
          <w:b/>
          <w:bCs/>
          <w:i/>
          <w:iCs/>
          <w:sz w:val="20"/>
          <w:szCs w:val="22"/>
        </w:rPr>
      </w:pPr>
      <w:r w:rsidRPr="00FF5DCF">
        <w:rPr>
          <w:rFonts w:ascii="Times New Roman" w:hAnsi="Times New Roman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7A4504F1" wp14:editId="44DB9CFE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6BFC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20"/>
          <w:szCs w:val="22"/>
        </w:rPr>
      </w:pPr>
    </w:p>
    <w:p w14:paraId="672E7783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7CABDC0A" w14:textId="77777777" w:rsidR="007912B5" w:rsidRPr="00FF5DCF" w:rsidRDefault="007912B5">
      <w:pPr>
        <w:pStyle w:val="NormaleWeb"/>
        <w:spacing w:before="0" w:after="0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68256AB6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b/>
          <w:bCs/>
          <w:i/>
          <w:iCs/>
          <w:sz w:val="18"/>
          <w:szCs w:val="18"/>
        </w:rPr>
      </w:pPr>
      <w:r w:rsidRPr="00FF5DCF">
        <w:rPr>
          <w:b/>
          <w:bCs/>
          <w:i/>
          <w:iCs/>
          <w:sz w:val="18"/>
          <w:szCs w:val="18"/>
        </w:rPr>
        <w:t>MINISTERO DELL’ ISTRUZIONE</w:t>
      </w:r>
      <w:r w:rsidR="00B9531C" w:rsidRPr="00FF5DCF">
        <w:rPr>
          <w:b/>
          <w:bCs/>
          <w:i/>
          <w:iCs/>
          <w:sz w:val="18"/>
          <w:szCs w:val="18"/>
        </w:rPr>
        <w:t xml:space="preserve"> E DEL MERITO</w:t>
      </w:r>
    </w:p>
    <w:p w14:paraId="7E7BA45A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685D0189" w14:textId="77777777" w:rsidR="007912B5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 w:rsidRPr="00FF5DCF"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5310D3E3" w14:textId="77777777" w:rsidR="008D445D" w:rsidRPr="00FF5DCF" w:rsidRDefault="00575D93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 xml:space="preserve">Via G.CARDUCCI s.n.c. 01021 Acquapendente (VT)  CF 80019550567 – Tel..0763/734208 </w:t>
      </w:r>
    </w:p>
    <w:p w14:paraId="479D939D" w14:textId="77777777" w:rsidR="00FD32EA" w:rsidRPr="00FF5DCF" w:rsidRDefault="00575D93" w:rsidP="002C1FDA">
      <w:pPr>
        <w:shd w:val="clear" w:color="auto" w:fill="FFFFFF"/>
        <w:spacing w:line="240" w:lineRule="atLeast"/>
        <w:jc w:val="center"/>
        <w:rPr>
          <w:rStyle w:val="CollegamentoInternet"/>
          <w:rFonts w:eastAsia="Palatino Linotype"/>
          <w:sz w:val="18"/>
          <w:szCs w:val="18"/>
        </w:rPr>
      </w:pPr>
      <w:r w:rsidRPr="00FF5DCF">
        <w:rPr>
          <w:rFonts w:eastAsia="Palatino Linotype"/>
          <w:color w:val="000000"/>
          <w:sz w:val="18"/>
          <w:szCs w:val="18"/>
        </w:rPr>
        <w:t>e-mail</w:t>
      </w:r>
      <w:hyperlink r:id="rId9">
        <w:r w:rsidRPr="00FF5DCF">
          <w:rPr>
            <w:rStyle w:val="CollegamentoInternet"/>
            <w:rFonts w:eastAsia="Palatino Linotype"/>
            <w:sz w:val="18"/>
            <w:szCs w:val="18"/>
          </w:rPr>
          <w:t>VTIS01100L@ISTRUZIONE.IT</w:t>
        </w:r>
      </w:hyperlink>
      <w:r w:rsidRPr="00FF5DCF">
        <w:rPr>
          <w:rFonts w:eastAsia="Palatino Linotype"/>
          <w:color w:val="000000"/>
          <w:sz w:val="18"/>
          <w:szCs w:val="18"/>
        </w:rPr>
        <w:t xml:space="preserve">; PEC: </w:t>
      </w:r>
      <w:hyperlink r:id="rId10">
        <w:r w:rsidRPr="00FF5DCF">
          <w:rPr>
            <w:rStyle w:val="CollegamentoInternet"/>
            <w:rFonts w:eastAsia="Palatino Linotype"/>
            <w:sz w:val="18"/>
            <w:szCs w:val="18"/>
          </w:rPr>
          <w:t>VTIS01100L@pec.istruzione.it</w:t>
        </w:r>
      </w:hyperlink>
    </w:p>
    <w:p w14:paraId="0334DA50" w14:textId="77777777" w:rsidR="009549F6" w:rsidRPr="00FF5DCF" w:rsidRDefault="009549F6" w:rsidP="0070430B">
      <w:pPr>
        <w:jc w:val="right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450" w14:paraId="53A886EB" w14:textId="77777777" w:rsidTr="00082450">
        <w:tc>
          <w:tcPr>
            <w:tcW w:w="9628" w:type="dxa"/>
          </w:tcPr>
          <w:p w14:paraId="1DA7CE3C" w14:textId="77777777" w:rsidR="00082450" w:rsidRPr="00082450" w:rsidRDefault="00082450" w:rsidP="00082450">
            <w:pPr>
              <w:jc w:val="center"/>
              <w:rPr>
                <w:b/>
                <w:sz w:val="24"/>
                <w:szCs w:val="24"/>
              </w:rPr>
            </w:pPr>
            <w:r w:rsidRPr="00082450">
              <w:rPr>
                <w:b/>
                <w:sz w:val="24"/>
                <w:szCs w:val="24"/>
              </w:rPr>
              <w:t>DOCENTE TUTOR</w:t>
            </w:r>
          </w:p>
          <w:p w14:paraId="499F9CDB" w14:textId="77777777" w:rsidR="00082450" w:rsidRDefault="00082450" w:rsidP="0008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.te ____________________________________________________________________</w:t>
            </w:r>
          </w:p>
          <w:p w14:paraId="0B514BDD" w14:textId="77777777" w:rsidR="00082450" w:rsidRDefault="00082450" w:rsidP="00082450">
            <w:pPr>
              <w:jc w:val="both"/>
              <w:rPr>
                <w:sz w:val="24"/>
                <w:szCs w:val="24"/>
              </w:rPr>
            </w:pPr>
          </w:p>
          <w:p w14:paraId="48D809A4" w14:textId="77777777" w:rsidR="00082450" w:rsidRDefault="00082450" w:rsidP="0008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 di insegnamento ___________________________________________________</w:t>
            </w:r>
          </w:p>
          <w:p w14:paraId="22F6C6CD" w14:textId="77777777" w:rsidR="00082450" w:rsidRDefault="00082450" w:rsidP="00082450">
            <w:pPr>
              <w:jc w:val="both"/>
              <w:rPr>
                <w:sz w:val="24"/>
                <w:szCs w:val="24"/>
              </w:rPr>
            </w:pPr>
          </w:p>
          <w:p w14:paraId="7035615D" w14:textId="77777777" w:rsidR="00082450" w:rsidRDefault="00082450" w:rsidP="00082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o con delibera n. __________________ del Collegio dei docenti del____________</w:t>
            </w:r>
          </w:p>
          <w:p w14:paraId="4AE52425" w14:textId="77777777" w:rsidR="00082450" w:rsidRDefault="00082450" w:rsidP="00910554">
            <w:pPr>
              <w:jc w:val="right"/>
              <w:rPr>
                <w:sz w:val="24"/>
                <w:szCs w:val="24"/>
              </w:rPr>
            </w:pPr>
          </w:p>
        </w:tc>
      </w:tr>
    </w:tbl>
    <w:p w14:paraId="034CB94B" w14:textId="77777777" w:rsidR="00910554" w:rsidRDefault="00910554" w:rsidP="00910554">
      <w:pPr>
        <w:jc w:val="right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2450" w14:paraId="45D0DEEA" w14:textId="77777777" w:rsidTr="00082450">
        <w:tc>
          <w:tcPr>
            <w:tcW w:w="9628" w:type="dxa"/>
          </w:tcPr>
          <w:p w14:paraId="316D3682" w14:textId="77777777" w:rsidR="00082450" w:rsidRPr="00082450" w:rsidRDefault="00082450" w:rsidP="00082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CIA RELAZIONE FINALE</w:t>
            </w:r>
          </w:p>
        </w:tc>
      </w:tr>
      <w:tr w:rsidR="00082450" w14:paraId="346FBEB1" w14:textId="77777777" w:rsidTr="00082450">
        <w:tc>
          <w:tcPr>
            <w:tcW w:w="9628" w:type="dxa"/>
          </w:tcPr>
          <w:p w14:paraId="79047EA3" w14:textId="05097876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Anno scolastico 202</w:t>
            </w:r>
            <w:r w:rsidR="00690231">
              <w:rPr>
                <w:b/>
                <w:sz w:val="24"/>
                <w:szCs w:val="24"/>
              </w:rPr>
              <w:t>4</w:t>
            </w:r>
            <w:r w:rsidRPr="00EF7F26">
              <w:rPr>
                <w:b/>
                <w:sz w:val="24"/>
                <w:szCs w:val="24"/>
              </w:rPr>
              <w:t>/202</w:t>
            </w:r>
            <w:r w:rsidR="00690231">
              <w:rPr>
                <w:b/>
                <w:sz w:val="24"/>
                <w:szCs w:val="24"/>
              </w:rPr>
              <w:t>5</w:t>
            </w:r>
          </w:p>
          <w:p w14:paraId="3C7B25EE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5B6AF8E5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Cognome e nome del docente in anno di formazione e prova:</w:t>
            </w:r>
          </w:p>
          <w:p w14:paraId="31DB5670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468FDA15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________________________________________________________________________</w:t>
            </w:r>
          </w:p>
          <w:p w14:paraId="17AE37D7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11A0EF47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Plesso/i presso cui presta servizio il docente:</w:t>
            </w:r>
          </w:p>
          <w:p w14:paraId="660824CC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6178942D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________________________________________________________________________</w:t>
            </w:r>
          </w:p>
          <w:p w14:paraId="69D97C07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57781825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Classe/i e sezione e gruppi in cui ha operato:</w:t>
            </w:r>
          </w:p>
          <w:p w14:paraId="35432A18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6CB2AEB6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________________________________________________________________________</w:t>
            </w:r>
          </w:p>
          <w:p w14:paraId="1DE56DB6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05AEA0AF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17570A95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013DA1AB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2450" w14:paraId="3F234D50" w14:textId="77777777" w:rsidTr="00082450">
        <w:tc>
          <w:tcPr>
            <w:tcW w:w="9628" w:type="dxa"/>
          </w:tcPr>
          <w:p w14:paraId="3DF34E2A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Discipline di insegnamento e attività svolte anche finalizzate alla formazione:</w:t>
            </w:r>
          </w:p>
          <w:p w14:paraId="3A0A79A3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3EE9323D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133927B4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12B4DA31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2450" w14:paraId="4549553C" w14:textId="77777777" w:rsidTr="00082450">
        <w:tc>
          <w:tcPr>
            <w:tcW w:w="9628" w:type="dxa"/>
          </w:tcPr>
          <w:p w14:paraId="4859C2CA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Presentazione del docente in periodo di formazione e prova:</w:t>
            </w:r>
          </w:p>
          <w:p w14:paraId="36929939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310CF161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5894EFA0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64B9C1B6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2450" w14:paraId="1F0D3E38" w14:textId="77777777" w:rsidTr="00082450">
        <w:tc>
          <w:tcPr>
            <w:tcW w:w="9628" w:type="dxa"/>
          </w:tcPr>
          <w:p w14:paraId="2957AAC7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  <w:r w:rsidRPr="00EF7F26">
              <w:rPr>
                <w:b/>
                <w:sz w:val="24"/>
                <w:szCs w:val="24"/>
              </w:rPr>
              <w:t>Presentazione del contesto</w:t>
            </w:r>
          </w:p>
          <w:p w14:paraId="233F4ED0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4EBF5615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1D563946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0FDFFD83" w14:textId="77777777" w:rsidR="00082450" w:rsidRPr="00EF7F26" w:rsidRDefault="00082450" w:rsidP="000824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2450" w14:paraId="14173C00" w14:textId="77777777" w:rsidTr="00082450">
        <w:tc>
          <w:tcPr>
            <w:tcW w:w="9628" w:type="dxa"/>
          </w:tcPr>
          <w:p w14:paraId="5A18A396" w14:textId="77777777" w:rsidR="00082450" w:rsidRPr="00C16625" w:rsidRDefault="00C16625" w:rsidP="00082450">
            <w:pPr>
              <w:jc w:val="both"/>
              <w:rPr>
                <w:b/>
                <w:sz w:val="24"/>
                <w:szCs w:val="24"/>
              </w:rPr>
            </w:pPr>
            <w:r w:rsidRPr="00C16625">
              <w:rPr>
                <w:b/>
                <w:sz w:val="24"/>
                <w:szCs w:val="24"/>
              </w:rPr>
              <w:lastRenderedPageBreak/>
              <w:t>Descrizione del percorso formativo organizzato dall’Ufficio scolastico dell’Ambito Territoriale e frequentato dal docente</w:t>
            </w:r>
          </w:p>
          <w:p w14:paraId="7E48A900" w14:textId="77777777" w:rsidR="00C16625" w:rsidRDefault="00C16625" w:rsidP="00082450">
            <w:pPr>
              <w:jc w:val="both"/>
            </w:pPr>
          </w:p>
          <w:p w14:paraId="44885A56" w14:textId="77777777" w:rsidR="00C16625" w:rsidRDefault="00C16625" w:rsidP="00082450">
            <w:pPr>
              <w:jc w:val="both"/>
            </w:pPr>
          </w:p>
          <w:p w14:paraId="3DFE8077" w14:textId="77777777" w:rsidR="00B25109" w:rsidRDefault="00B25109" w:rsidP="00082450">
            <w:pPr>
              <w:jc w:val="both"/>
            </w:pPr>
          </w:p>
          <w:p w14:paraId="67932C4C" w14:textId="77777777" w:rsidR="00C16625" w:rsidRDefault="00C16625" w:rsidP="00082450">
            <w:pPr>
              <w:jc w:val="both"/>
            </w:pPr>
          </w:p>
        </w:tc>
      </w:tr>
      <w:tr w:rsidR="00B25109" w14:paraId="59B81219" w14:textId="77777777" w:rsidTr="00082450">
        <w:tc>
          <w:tcPr>
            <w:tcW w:w="9628" w:type="dxa"/>
          </w:tcPr>
          <w:p w14:paraId="5A657E0D" w14:textId="77777777" w:rsidR="00B25109" w:rsidRDefault="00B25109" w:rsidP="00082450">
            <w:pPr>
              <w:jc w:val="both"/>
              <w:rPr>
                <w:b/>
                <w:sz w:val="24"/>
                <w:szCs w:val="24"/>
              </w:rPr>
            </w:pPr>
            <w:r w:rsidRPr="00B25109">
              <w:rPr>
                <w:b/>
                <w:sz w:val="24"/>
                <w:szCs w:val="24"/>
              </w:rPr>
              <w:t>Descrizione del percorso di formazione in situazione svolto dal docente neo-immesso in ruolo e in anno di formazione all’interno dell’istituto</w:t>
            </w:r>
          </w:p>
          <w:p w14:paraId="02A19F74" w14:textId="77777777" w:rsidR="00B25109" w:rsidRDefault="00B25109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0D6ED9BE" w14:textId="77777777" w:rsidR="00B25109" w:rsidRDefault="00B25109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70A41521" w14:textId="77777777" w:rsidR="00B25109" w:rsidRDefault="00B25109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61CB924A" w14:textId="77777777" w:rsidR="00B25109" w:rsidRPr="00B25109" w:rsidRDefault="00B25109" w:rsidP="000824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25109" w14:paraId="2648E260" w14:textId="77777777" w:rsidTr="00082450">
        <w:tc>
          <w:tcPr>
            <w:tcW w:w="9628" w:type="dxa"/>
          </w:tcPr>
          <w:p w14:paraId="059B3488" w14:textId="77777777" w:rsidR="00B25109" w:rsidRPr="005D67F3" w:rsidRDefault="00B25109" w:rsidP="00082450">
            <w:pPr>
              <w:jc w:val="both"/>
              <w:rPr>
                <w:b/>
                <w:sz w:val="24"/>
                <w:szCs w:val="24"/>
              </w:rPr>
            </w:pPr>
            <w:r w:rsidRPr="005D67F3">
              <w:rPr>
                <w:b/>
                <w:sz w:val="24"/>
                <w:szCs w:val="24"/>
              </w:rPr>
              <w:t>Analisi delle situazioni formative e conclusive sulla scorta dei criteri di valutazione per effetto e ai sensi dell’art. 4, comma 1, lettere da a) a e) del Decreto Ministeriale 16 agosto 2022, n. 226</w:t>
            </w:r>
          </w:p>
          <w:p w14:paraId="2E3B0B04" w14:textId="77777777" w:rsidR="00B25109" w:rsidRPr="005D67F3" w:rsidRDefault="00B25109" w:rsidP="00082450">
            <w:pPr>
              <w:jc w:val="both"/>
              <w:rPr>
                <w:b/>
                <w:sz w:val="24"/>
                <w:szCs w:val="24"/>
              </w:rPr>
            </w:pPr>
          </w:p>
          <w:p w14:paraId="2A22687A" w14:textId="77777777" w:rsidR="00B25109" w:rsidRPr="005D67F3" w:rsidRDefault="00B25109" w:rsidP="00B2510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F3">
              <w:rPr>
                <w:rFonts w:ascii="Times New Roman" w:hAnsi="Times New Roman"/>
                <w:b/>
                <w:sz w:val="24"/>
                <w:szCs w:val="24"/>
              </w:rPr>
              <w:t xml:space="preserve">regolare possesso ed esercizio adeguato delle competenze didattiche e metodologiche, culturali, disciplinari e comunicative, con riferimento ai nuclei fondanti dei saperi, ai traguardi di competenza e agli obiettivi di apprendimento attesi dagli ordinamenti vigenti; </w:t>
            </w:r>
          </w:p>
          <w:p w14:paraId="050EE9DD" w14:textId="77777777" w:rsidR="005D67F3" w:rsidRPr="005D67F3" w:rsidRDefault="00B25109" w:rsidP="00B2510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F3">
              <w:rPr>
                <w:rFonts w:ascii="Times New Roman" w:hAnsi="Times New Roman"/>
                <w:b/>
                <w:sz w:val="24"/>
                <w:szCs w:val="24"/>
              </w:rPr>
              <w:t xml:space="preserve">regolare possesso ed esercizio delle competenze di tipo relazionali, organizzative e di carattere gestionali; </w:t>
            </w:r>
          </w:p>
          <w:p w14:paraId="282E7916" w14:textId="77777777" w:rsidR="005D67F3" w:rsidRPr="005D67F3" w:rsidRDefault="00B25109" w:rsidP="00B2510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F3">
              <w:rPr>
                <w:rFonts w:ascii="Times New Roman" w:hAnsi="Times New Roman"/>
                <w:b/>
                <w:sz w:val="24"/>
                <w:szCs w:val="24"/>
              </w:rPr>
              <w:t xml:space="preserve">rispetto dei doveri collegati allo status di dipendente pubblico e legati alla funzione docente </w:t>
            </w:r>
          </w:p>
          <w:p w14:paraId="19E80481" w14:textId="77777777" w:rsidR="00B25109" w:rsidRDefault="00B25109" w:rsidP="00B2510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7F3">
              <w:rPr>
                <w:rFonts w:ascii="Times New Roman" w:hAnsi="Times New Roman"/>
                <w:b/>
                <w:sz w:val="24"/>
                <w:szCs w:val="24"/>
              </w:rPr>
              <w:t>presenza alle attività di tipo formativo e conseguimento degli obiettivi previsti dalle stesse.</w:t>
            </w:r>
          </w:p>
          <w:p w14:paraId="75019596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58D49BB1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  <w:r w:rsidRPr="00510E35">
              <w:rPr>
                <w:b/>
                <w:sz w:val="24"/>
                <w:szCs w:val="24"/>
              </w:rPr>
              <w:t xml:space="preserve">Luogo _____________, data ___________ </w:t>
            </w:r>
          </w:p>
          <w:p w14:paraId="6F65CD69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2F861581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510E35">
              <w:rPr>
                <w:b/>
                <w:sz w:val="24"/>
                <w:szCs w:val="24"/>
              </w:rPr>
              <w:t xml:space="preserve">Il Docente con funzione di tutor </w:t>
            </w:r>
          </w:p>
          <w:p w14:paraId="45F3C01E" w14:textId="77777777" w:rsidR="00510E35" w:rsidRP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510E35">
              <w:rPr>
                <w:b/>
                <w:sz w:val="24"/>
                <w:szCs w:val="24"/>
              </w:rPr>
              <w:t>Prof. ___________________</w:t>
            </w:r>
          </w:p>
          <w:p w14:paraId="331E18F7" w14:textId="77777777" w:rsidR="00510E35" w:rsidRP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24B07BF2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218FBFF1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22C34FE7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39DD121B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710C70B2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054C432B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59B98EAE" w14:textId="77777777" w:rsid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3EA37CAE" w14:textId="77777777" w:rsidR="00510E35" w:rsidRPr="00510E35" w:rsidRDefault="00510E35" w:rsidP="00510E35">
            <w:pPr>
              <w:jc w:val="both"/>
              <w:rPr>
                <w:b/>
                <w:sz w:val="24"/>
                <w:szCs w:val="24"/>
              </w:rPr>
            </w:pPr>
          </w:p>
          <w:p w14:paraId="20F30664" w14:textId="77777777" w:rsidR="00B25109" w:rsidRPr="00B25109" w:rsidRDefault="00B25109" w:rsidP="0008245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521519E" w14:textId="77777777" w:rsidR="00082450" w:rsidRPr="00FF5DCF" w:rsidRDefault="00082450" w:rsidP="00910554">
      <w:pPr>
        <w:jc w:val="right"/>
        <w:rPr>
          <w:sz w:val="24"/>
          <w:szCs w:val="24"/>
        </w:rPr>
      </w:pPr>
    </w:p>
    <w:sectPr w:rsidR="00082450" w:rsidRPr="00FF5DCF" w:rsidSect="005C3F1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EE2B" w14:textId="77777777" w:rsidR="002F6078" w:rsidRDefault="002F6078">
      <w:r>
        <w:separator/>
      </w:r>
    </w:p>
  </w:endnote>
  <w:endnote w:type="continuationSeparator" w:id="0">
    <w:p w14:paraId="1BB39967" w14:textId="77777777" w:rsidR="002F6078" w:rsidRDefault="002F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10B0" w14:textId="77777777" w:rsidR="002F6078" w:rsidRDefault="002F6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65E2" w14:textId="77777777" w:rsidR="002F6078" w:rsidRDefault="002F6078">
      <w:r>
        <w:separator/>
      </w:r>
    </w:p>
  </w:footnote>
  <w:footnote w:type="continuationSeparator" w:id="0">
    <w:p w14:paraId="456575D1" w14:textId="77777777" w:rsidR="002F6078" w:rsidRDefault="002F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5066" w14:textId="77777777" w:rsidR="002F6078" w:rsidRDefault="002F6078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B7F3329"/>
    <w:multiLevelType w:val="hybridMultilevel"/>
    <w:tmpl w:val="F0D24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1778">
    <w:abstractNumId w:val="21"/>
  </w:num>
  <w:num w:numId="2" w16cid:durableId="1462071793">
    <w:abstractNumId w:val="1"/>
  </w:num>
  <w:num w:numId="3" w16cid:durableId="1006254271">
    <w:abstractNumId w:val="9"/>
  </w:num>
  <w:num w:numId="4" w16cid:durableId="2084719633">
    <w:abstractNumId w:val="8"/>
  </w:num>
  <w:num w:numId="5" w16cid:durableId="1445421679">
    <w:abstractNumId w:val="11"/>
  </w:num>
  <w:num w:numId="6" w16cid:durableId="55511943">
    <w:abstractNumId w:val="18"/>
  </w:num>
  <w:num w:numId="7" w16cid:durableId="906066445">
    <w:abstractNumId w:val="20"/>
  </w:num>
  <w:num w:numId="8" w16cid:durableId="1936400427">
    <w:abstractNumId w:val="24"/>
  </w:num>
  <w:num w:numId="9" w16cid:durableId="240918364">
    <w:abstractNumId w:val="13"/>
  </w:num>
  <w:num w:numId="10" w16cid:durableId="765879331">
    <w:abstractNumId w:val="23"/>
  </w:num>
  <w:num w:numId="11" w16cid:durableId="1275097190">
    <w:abstractNumId w:val="5"/>
  </w:num>
  <w:num w:numId="12" w16cid:durableId="1734158088">
    <w:abstractNumId w:val="19"/>
  </w:num>
  <w:num w:numId="13" w16cid:durableId="1177036120">
    <w:abstractNumId w:val="6"/>
  </w:num>
  <w:num w:numId="14" w16cid:durableId="411976525">
    <w:abstractNumId w:val="15"/>
  </w:num>
  <w:num w:numId="15" w16cid:durableId="553394772">
    <w:abstractNumId w:val="2"/>
  </w:num>
  <w:num w:numId="16" w16cid:durableId="364601230">
    <w:abstractNumId w:val="17"/>
  </w:num>
  <w:num w:numId="17" w16cid:durableId="1882089698">
    <w:abstractNumId w:val="4"/>
  </w:num>
  <w:num w:numId="18" w16cid:durableId="1362827630">
    <w:abstractNumId w:val="7"/>
  </w:num>
  <w:num w:numId="19" w16cid:durableId="947927685">
    <w:abstractNumId w:val="7"/>
  </w:num>
  <w:num w:numId="20" w16cid:durableId="1105804381">
    <w:abstractNumId w:val="14"/>
  </w:num>
  <w:num w:numId="21" w16cid:durableId="214582332">
    <w:abstractNumId w:val="3"/>
  </w:num>
  <w:num w:numId="22" w16cid:durableId="15008850">
    <w:abstractNumId w:val="12"/>
  </w:num>
  <w:num w:numId="23" w16cid:durableId="1943217377">
    <w:abstractNumId w:val="16"/>
  </w:num>
  <w:num w:numId="24" w16cid:durableId="285159018">
    <w:abstractNumId w:val="25"/>
  </w:num>
  <w:num w:numId="25" w16cid:durableId="1150293232">
    <w:abstractNumId w:val="10"/>
  </w:num>
  <w:num w:numId="26" w16cid:durableId="148296594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450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72CE"/>
    <w:rsid w:val="00217448"/>
    <w:rsid w:val="00217498"/>
    <w:rsid w:val="00217AAE"/>
    <w:rsid w:val="00220C75"/>
    <w:rsid w:val="002219BC"/>
    <w:rsid w:val="0022449C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22028"/>
    <w:rsid w:val="00422373"/>
    <w:rsid w:val="00424BE1"/>
    <w:rsid w:val="00425B34"/>
    <w:rsid w:val="00426880"/>
    <w:rsid w:val="00426CAC"/>
    <w:rsid w:val="004341B6"/>
    <w:rsid w:val="0043471F"/>
    <w:rsid w:val="004361AF"/>
    <w:rsid w:val="004373C4"/>
    <w:rsid w:val="004373F5"/>
    <w:rsid w:val="00442734"/>
    <w:rsid w:val="004450AE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81DA5"/>
    <w:rsid w:val="00481DB3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0E35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224D"/>
    <w:rsid w:val="005D281F"/>
    <w:rsid w:val="005D67F3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BD9"/>
    <w:rsid w:val="00653ADD"/>
    <w:rsid w:val="00654A17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231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2448"/>
    <w:rsid w:val="00733EC2"/>
    <w:rsid w:val="00735D57"/>
    <w:rsid w:val="00737FC7"/>
    <w:rsid w:val="007416D0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7BDE"/>
    <w:rsid w:val="00840C9A"/>
    <w:rsid w:val="00841BF1"/>
    <w:rsid w:val="00842E69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301D"/>
    <w:rsid w:val="00875F96"/>
    <w:rsid w:val="00881B85"/>
    <w:rsid w:val="00882EDA"/>
    <w:rsid w:val="00884B5E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E1202"/>
    <w:rsid w:val="009E1BAD"/>
    <w:rsid w:val="009E4862"/>
    <w:rsid w:val="009F1997"/>
    <w:rsid w:val="009F3002"/>
    <w:rsid w:val="009F33A3"/>
    <w:rsid w:val="00A0163F"/>
    <w:rsid w:val="00A04C69"/>
    <w:rsid w:val="00A050F4"/>
    <w:rsid w:val="00A137FD"/>
    <w:rsid w:val="00A15903"/>
    <w:rsid w:val="00A203BC"/>
    <w:rsid w:val="00A23895"/>
    <w:rsid w:val="00A239BA"/>
    <w:rsid w:val="00A2412A"/>
    <w:rsid w:val="00A34C1C"/>
    <w:rsid w:val="00A40BAE"/>
    <w:rsid w:val="00A40C36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EEB"/>
    <w:rsid w:val="00A7482B"/>
    <w:rsid w:val="00A84153"/>
    <w:rsid w:val="00A84EAF"/>
    <w:rsid w:val="00A852AE"/>
    <w:rsid w:val="00A9143B"/>
    <w:rsid w:val="00A971E4"/>
    <w:rsid w:val="00AA1DB0"/>
    <w:rsid w:val="00AA58DB"/>
    <w:rsid w:val="00AA75D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3171"/>
    <w:rsid w:val="00B23A3F"/>
    <w:rsid w:val="00B25109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A0332"/>
    <w:rsid w:val="00BA2F9C"/>
    <w:rsid w:val="00BA3D93"/>
    <w:rsid w:val="00BA4680"/>
    <w:rsid w:val="00BA6095"/>
    <w:rsid w:val="00BA702F"/>
    <w:rsid w:val="00BB16CF"/>
    <w:rsid w:val="00BB37F6"/>
    <w:rsid w:val="00BB4AFB"/>
    <w:rsid w:val="00BC0A89"/>
    <w:rsid w:val="00BC5D70"/>
    <w:rsid w:val="00BC7FBF"/>
    <w:rsid w:val="00BD1316"/>
    <w:rsid w:val="00BD14B3"/>
    <w:rsid w:val="00BD2101"/>
    <w:rsid w:val="00BE4B34"/>
    <w:rsid w:val="00BE6601"/>
    <w:rsid w:val="00BE6934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625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350B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61"/>
    <w:rsid w:val="00D56EA7"/>
    <w:rsid w:val="00D5704C"/>
    <w:rsid w:val="00D61700"/>
    <w:rsid w:val="00D61B55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72F2"/>
    <w:rsid w:val="00E11673"/>
    <w:rsid w:val="00E1481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26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9EC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B45B-10B7-4F85-84DA-5E12F0DF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8</cp:revision>
  <cp:lastPrinted>2023-03-01T10:50:00Z</cp:lastPrinted>
  <dcterms:created xsi:type="dcterms:W3CDTF">2023-04-14T15:42:00Z</dcterms:created>
  <dcterms:modified xsi:type="dcterms:W3CDTF">2025-04-22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